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6BD9E" w14:textId="78F0B918" w:rsidR="006B163F" w:rsidRDefault="00A552CD" w:rsidP="00A552CD">
      <w:pPr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20</w:t>
      </w:r>
      <w:r w:rsidRPr="00DB658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2</w:t>
      </w:r>
      <w:r w:rsidR="007115A3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DB658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度（令和</w:t>
      </w:r>
      <w:r w:rsidR="007115A3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DB658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度）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福山市立大学大学院入学者選抜</w:t>
      </w:r>
    </w:p>
    <w:p w14:paraId="1A34F8B8" w14:textId="77777777" w:rsidR="00A552CD" w:rsidRDefault="00A552CD" w:rsidP="00A552CD">
      <w:pPr>
        <w:jc w:val="center"/>
        <w:rPr>
          <w:rFonts w:ascii="ＭＳ ゴシック" w:eastAsia="ＭＳ ゴシック" w:hAnsi="ＭＳ ゴシック"/>
          <w:szCs w:val="21"/>
          <w:lang w:eastAsia="zh-CN"/>
        </w:rPr>
      </w:pPr>
    </w:p>
    <w:tbl>
      <w:tblPr>
        <w:tblStyle w:val="a8"/>
        <w:tblW w:w="5386" w:type="dxa"/>
        <w:tblInd w:w="3256" w:type="dxa"/>
        <w:tblLook w:val="04A0" w:firstRow="1" w:lastRow="0" w:firstColumn="1" w:lastColumn="0" w:noHBand="0" w:noVBand="1"/>
      </w:tblPr>
      <w:tblGrid>
        <w:gridCol w:w="1134"/>
        <w:gridCol w:w="2693"/>
        <w:gridCol w:w="1559"/>
      </w:tblGrid>
      <w:tr w:rsidR="00A552CD" w14:paraId="1AB9D713" w14:textId="77777777" w:rsidTr="003C5226">
        <w:trPr>
          <w:trHeight w:val="567"/>
        </w:trPr>
        <w:tc>
          <w:tcPr>
            <w:tcW w:w="1134" w:type="dxa"/>
            <w:vAlign w:val="center"/>
          </w:tcPr>
          <w:p w14:paraId="7D3665A9" w14:textId="77777777" w:rsidR="00A552CD" w:rsidRDefault="00A552CD" w:rsidP="00A552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693" w:type="dxa"/>
            <w:vAlign w:val="center"/>
          </w:tcPr>
          <w:p w14:paraId="2AE6F4CA" w14:textId="77777777" w:rsidR="00A552CD" w:rsidRDefault="00A552CD" w:rsidP="00A552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49AE8A" w14:textId="77777777" w:rsidR="00A552CD" w:rsidRDefault="00A552CD" w:rsidP="00A552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記入しない</w:t>
            </w:r>
          </w:p>
        </w:tc>
      </w:tr>
    </w:tbl>
    <w:p w14:paraId="667CBFF4" w14:textId="77777777" w:rsidR="00A552CD" w:rsidRDefault="00A552CD" w:rsidP="00A552CD">
      <w:pPr>
        <w:jc w:val="center"/>
        <w:rPr>
          <w:rFonts w:ascii="ＭＳ ゴシック" w:eastAsia="ＭＳ ゴシック" w:hAnsi="ＭＳ ゴシック"/>
          <w:szCs w:val="21"/>
        </w:rPr>
      </w:pPr>
    </w:p>
    <w:p w14:paraId="5ADCDB7D" w14:textId="77777777" w:rsidR="00A552CD" w:rsidRDefault="00A552CD" w:rsidP="00A552CD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福山市立大学長　　様</w:t>
      </w:r>
    </w:p>
    <w:p w14:paraId="65DD412B" w14:textId="77777777" w:rsidR="00A552CD" w:rsidRDefault="00A552CD" w:rsidP="00A552CD">
      <w:pPr>
        <w:jc w:val="left"/>
        <w:rPr>
          <w:rFonts w:ascii="ＭＳ ゴシック" w:eastAsia="ＭＳ ゴシック" w:hAnsi="ＭＳ ゴシック"/>
          <w:szCs w:val="21"/>
        </w:rPr>
      </w:pPr>
    </w:p>
    <w:p w14:paraId="741A0B00" w14:textId="77777777" w:rsidR="00A552CD" w:rsidRDefault="00A552CD" w:rsidP="00A552CD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6213B">
        <w:rPr>
          <w:rFonts w:ascii="ＭＳ ゴシック" w:eastAsia="ＭＳ ゴシック" w:hAnsi="ＭＳ ゴシック" w:hint="eastAsia"/>
          <w:spacing w:val="87"/>
          <w:kern w:val="0"/>
          <w:sz w:val="28"/>
          <w:szCs w:val="28"/>
          <w:fitText w:val="3920" w:id="-1548490751"/>
        </w:rPr>
        <w:t>長期履修学生希望</w:t>
      </w:r>
      <w:r w:rsidRPr="0016213B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3920" w:id="-1548490751"/>
        </w:rPr>
        <w:t>願</w:t>
      </w:r>
    </w:p>
    <w:p w14:paraId="2624ECEC" w14:textId="77777777" w:rsidR="0016213B" w:rsidRDefault="0016213B" w:rsidP="0016213B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71A1DF31" w14:textId="06DBAF7F" w:rsidR="0016213B" w:rsidRDefault="0016213B" w:rsidP="0016213B">
      <w:pPr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長期履修学生として</w:t>
      </w:r>
      <w:r w:rsidR="00A44BFF">
        <w:rPr>
          <w:rFonts w:ascii="ＭＳ ゴシック" w:eastAsia="ＭＳ ゴシック" w:hAnsi="ＭＳ ゴシック" w:hint="eastAsia"/>
          <w:kern w:val="0"/>
          <w:szCs w:val="21"/>
        </w:rPr>
        <w:t>、</w:t>
      </w:r>
      <w:r w:rsidR="00EB3132">
        <w:rPr>
          <w:rFonts w:ascii="ＭＳ ゴシック" w:eastAsia="ＭＳ ゴシック" w:hAnsi="ＭＳ ゴシック" w:hint="eastAsia"/>
          <w:kern w:val="0"/>
          <w:szCs w:val="21"/>
        </w:rPr>
        <w:t>次</w:t>
      </w:r>
      <w:r>
        <w:rPr>
          <w:rFonts w:ascii="ＭＳ ゴシック" w:eastAsia="ＭＳ ゴシック" w:hAnsi="ＭＳ ゴシック" w:hint="eastAsia"/>
          <w:kern w:val="0"/>
          <w:szCs w:val="21"/>
        </w:rPr>
        <w:t>のとおり希望します。</w:t>
      </w:r>
    </w:p>
    <w:p w14:paraId="69FC4340" w14:textId="77777777" w:rsidR="0016213B" w:rsidRDefault="0016213B" w:rsidP="0016213B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16213B" w14:paraId="64144E1F" w14:textId="77777777" w:rsidTr="00B94E38">
        <w:trPr>
          <w:trHeight w:val="510"/>
        </w:trPr>
        <w:tc>
          <w:tcPr>
            <w:tcW w:w="1555" w:type="dxa"/>
            <w:vAlign w:val="center"/>
          </w:tcPr>
          <w:p w14:paraId="0DACD02F" w14:textId="77777777" w:rsidR="0016213B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履修期間</w:t>
            </w:r>
          </w:p>
        </w:tc>
        <w:tc>
          <w:tcPr>
            <w:tcW w:w="7229" w:type="dxa"/>
            <w:vAlign w:val="center"/>
          </w:tcPr>
          <w:p w14:paraId="39BB5E10" w14:textId="2A8BD149" w:rsidR="0016213B" w:rsidRDefault="007B0ACD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長期履修学生として希望する修業年限</w:t>
            </w:r>
            <w:r w:rsidR="003C522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permStart w:id="278744839" w:edGrp="everyone"/>
            <w:r w:rsidR="003C5226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permEnd w:id="278744839"/>
            <w:r w:rsidR="003C5226">
              <w:rPr>
                <w:rFonts w:ascii="ＭＳ ゴシック" w:eastAsia="ＭＳ ゴシック" w:hAnsi="ＭＳ ゴシック" w:hint="eastAsia"/>
                <w:szCs w:val="21"/>
              </w:rPr>
              <w:t>３年</w:t>
            </w:r>
            <w:r w:rsidR="00A44BF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permStart w:id="540417126" w:edGrp="everyone"/>
            <w:r w:rsidR="00C003F6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permEnd w:id="540417126"/>
            <w:r w:rsidR="003C5226">
              <w:rPr>
                <w:rFonts w:ascii="ＭＳ ゴシック" w:eastAsia="ＭＳ ゴシック" w:hAnsi="ＭＳ ゴシック" w:hint="eastAsia"/>
                <w:szCs w:val="21"/>
              </w:rPr>
              <w:t>４年）</w:t>
            </w:r>
            <w:r w:rsidR="003C5226" w:rsidRPr="003C52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チェックする</w:t>
            </w:r>
          </w:p>
        </w:tc>
      </w:tr>
      <w:tr w:rsidR="007B0ACD" w14:paraId="74044541" w14:textId="77777777" w:rsidTr="003C5226">
        <w:trPr>
          <w:trHeight w:val="56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A05F1F2" w14:textId="77777777" w:rsidR="007B0ACD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11FC653" w14:textId="77777777" w:rsidR="007B0ACD" w:rsidRDefault="003C5226" w:rsidP="007B0ACD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〒</w:t>
            </w:r>
            <w:permStart w:id="589134399" w:edGrp="everyone"/>
            <w:r w:rsidR="00B014AA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permEnd w:id="589134399"/>
            <w:r w:rsidR="000375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－</w:t>
            </w:r>
            <w:permStart w:id="432947521" w:edGrp="everyone"/>
            <w:r w:rsidR="00B014AA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permEnd w:id="432947521"/>
          </w:p>
          <w:p w14:paraId="4B085045" w14:textId="77777777" w:rsidR="003C5226" w:rsidRDefault="00B014AA" w:rsidP="007B0ACD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permStart w:id="170271602" w:edGrp="everyone"/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permEnd w:id="170271602"/>
          </w:p>
          <w:p w14:paraId="18FC330C" w14:textId="77777777" w:rsidR="003C5226" w:rsidRDefault="003C5226" w:rsidP="007B0ACD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電話番号</w:t>
            </w:r>
            <w:r w:rsidR="00B014AA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permStart w:id="1901690310" w:edGrp="everyone"/>
            <w:r w:rsidR="00B014AA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permEnd w:id="1901690310"/>
          </w:p>
          <w:p w14:paraId="1E3F0DE1" w14:textId="77777777" w:rsidR="003C5226" w:rsidRDefault="003C5226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r w:rsidRPr="002357A8">
              <w:rPr>
                <w:rFonts w:ascii="ＭＳ ゴシック" w:eastAsia="ＭＳ ゴシック" w:hAnsi="ＭＳ ゴシック" w:hint="eastAsia"/>
                <w:spacing w:val="41"/>
                <w:kern w:val="0"/>
                <w:szCs w:val="21"/>
                <w:fitText w:val="840" w:id="-1548478720"/>
              </w:rPr>
              <w:t>E-mai</w:t>
            </w:r>
            <w:r w:rsidRPr="002357A8">
              <w:rPr>
                <w:rFonts w:ascii="ＭＳ ゴシック" w:eastAsia="ＭＳ ゴシック" w:hAnsi="ＭＳ ゴシック" w:hint="eastAsia"/>
                <w:spacing w:val="5"/>
                <w:kern w:val="0"/>
                <w:szCs w:val="21"/>
                <w:fitText w:val="840" w:id="-1548478720"/>
              </w:rPr>
              <w:t>l</w:t>
            </w:r>
            <w:r w:rsidR="00B014A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permStart w:id="441919594" w:edGrp="everyone"/>
            <w:r w:rsidR="00B014A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permEnd w:id="441919594"/>
          </w:p>
        </w:tc>
      </w:tr>
      <w:tr w:rsidR="0016213B" w14:paraId="725AF1F6" w14:textId="77777777" w:rsidTr="00B94E38">
        <w:trPr>
          <w:trHeight w:val="454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62E1CA9E" w14:textId="77777777" w:rsidR="007B0ACD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0B2700EB" w14:textId="77777777" w:rsidR="0016213B" w:rsidRDefault="00B014AA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permStart w:id="1460742305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460742305"/>
          </w:p>
        </w:tc>
      </w:tr>
      <w:tr w:rsidR="0016213B" w14:paraId="0F9CFCFA" w14:textId="77777777" w:rsidTr="00B94E38">
        <w:trPr>
          <w:trHeight w:val="510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26016C38" w14:textId="77777777" w:rsidR="0016213B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1FA171F1" w14:textId="77777777" w:rsidR="0016213B" w:rsidRDefault="002357A8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permStart w:id="137325231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37325231"/>
          </w:p>
        </w:tc>
      </w:tr>
      <w:tr w:rsidR="0016213B" w14:paraId="57956D7A" w14:textId="77777777" w:rsidTr="00B94E38">
        <w:trPr>
          <w:trHeight w:val="510"/>
        </w:trPr>
        <w:tc>
          <w:tcPr>
            <w:tcW w:w="1555" w:type="dxa"/>
            <w:vAlign w:val="center"/>
          </w:tcPr>
          <w:p w14:paraId="14A1AECE" w14:textId="77777777" w:rsidR="0016213B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vAlign w:val="center"/>
          </w:tcPr>
          <w:p w14:paraId="19BBE037" w14:textId="77777777" w:rsidR="0016213B" w:rsidRDefault="007B0ACD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Start w:id="1103701526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103701526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permStart w:id="2114615794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2114615794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permStart w:id="1764370917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764370917"/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7B0ACD" w14:paraId="24A766B9" w14:textId="77777777" w:rsidTr="00B94E38">
        <w:trPr>
          <w:trHeight w:val="510"/>
        </w:trPr>
        <w:tc>
          <w:tcPr>
            <w:tcW w:w="1555" w:type="dxa"/>
            <w:vMerge w:val="restart"/>
            <w:vAlign w:val="center"/>
          </w:tcPr>
          <w:p w14:paraId="1A95D6CF" w14:textId="77777777" w:rsidR="007B0ACD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先等</w:t>
            </w:r>
          </w:p>
        </w:tc>
        <w:tc>
          <w:tcPr>
            <w:tcW w:w="7229" w:type="dxa"/>
            <w:vAlign w:val="center"/>
          </w:tcPr>
          <w:p w14:paraId="015E95D9" w14:textId="77777777" w:rsidR="007B0ACD" w:rsidRDefault="007B0ACD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  <w:r w:rsidR="002357A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Start w:id="620053058" w:edGrp="everyone"/>
            <w:r w:rsidR="002357A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620053058"/>
          </w:p>
        </w:tc>
      </w:tr>
      <w:tr w:rsidR="007B0ACD" w14:paraId="6B6A028C" w14:textId="77777777" w:rsidTr="00B94E38">
        <w:trPr>
          <w:trHeight w:val="510"/>
        </w:trPr>
        <w:tc>
          <w:tcPr>
            <w:tcW w:w="1555" w:type="dxa"/>
            <w:vMerge/>
            <w:vAlign w:val="center"/>
          </w:tcPr>
          <w:p w14:paraId="451C8639" w14:textId="77777777" w:rsidR="007B0ACD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vAlign w:val="center"/>
          </w:tcPr>
          <w:p w14:paraId="725614D4" w14:textId="77777777" w:rsidR="007B0ACD" w:rsidRDefault="007B0ACD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  <w:r w:rsidR="002357A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Start w:id="1024852055" w:edGrp="everyone"/>
            <w:r w:rsidR="002357A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024852055"/>
          </w:p>
        </w:tc>
      </w:tr>
    </w:tbl>
    <w:p w14:paraId="5CF0A6AD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17371165" w14:textId="77777777" w:rsidR="00343462" w:rsidRPr="000125E8" w:rsidRDefault="000125E8" w:rsidP="0034346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</w:t>
      </w:r>
      <w:r w:rsidR="00343462" w:rsidRPr="000125E8">
        <w:rPr>
          <w:rFonts w:ascii="ＭＳ ゴシック" w:eastAsia="ＭＳ ゴシック" w:hAnsi="ＭＳ ゴシック" w:hint="eastAsia"/>
          <w:szCs w:val="21"/>
        </w:rPr>
        <w:t>希望理由</w:t>
      </w:r>
    </w:p>
    <w:p w14:paraId="36A2FB4D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  <w:permStart w:id="70527385" w:edGrp="everyone"/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58F87E0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E5C5A1F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7F9FE27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ermEnd w:id="70527385"/>
    <w:p w14:paraId="1C97DC10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8E206A4" w14:textId="77777777" w:rsidR="00343462" w:rsidRPr="000125E8" w:rsidRDefault="000125E8" w:rsidP="0034346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</w:t>
      </w:r>
      <w:r w:rsidR="00343462" w:rsidRPr="000125E8">
        <w:rPr>
          <w:rFonts w:ascii="ＭＳ ゴシック" w:eastAsia="ＭＳ ゴシック" w:hAnsi="ＭＳ ゴシック" w:hint="eastAsia"/>
          <w:szCs w:val="21"/>
        </w:rPr>
        <w:t>履修計画</w:t>
      </w:r>
    </w:p>
    <w:p w14:paraId="6225773A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  <w:permStart w:id="1861510683" w:edGrp="everyone"/>
    </w:p>
    <w:p w14:paraId="525BC802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2614C9B2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68A8AC2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BF9E6D5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D192F41" w14:textId="77777777" w:rsidR="000125E8" w:rsidRDefault="000125E8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1A369B18" w14:textId="77777777" w:rsidR="00343462" w:rsidRP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permEnd w:id="1861510683"/>
    </w:p>
    <w:sectPr w:rsidR="00343462" w:rsidRPr="00343462" w:rsidSect="00C003F6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6516" w14:textId="77777777" w:rsidR="0027315A" w:rsidRDefault="0027315A" w:rsidP="00A552CD">
      <w:r>
        <w:separator/>
      </w:r>
    </w:p>
  </w:endnote>
  <w:endnote w:type="continuationSeparator" w:id="0">
    <w:p w14:paraId="6A913208" w14:textId="77777777" w:rsidR="0027315A" w:rsidRDefault="0027315A" w:rsidP="00A5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45276" w14:textId="77777777" w:rsidR="0027315A" w:rsidRDefault="0027315A" w:rsidP="00A552CD">
      <w:r>
        <w:separator/>
      </w:r>
    </w:p>
  </w:footnote>
  <w:footnote w:type="continuationSeparator" w:id="0">
    <w:p w14:paraId="0261F13B" w14:textId="77777777" w:rsidR="0027315A" w:rsidRDefault="0027315A" w:rsidP="00A55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cumentProtection w:edit="readOnly" w:enforcement="1" w:cryptProviderType="rsaAES" w:cryptAlgorithmClass="hash" w:cryptAlgorithmType="typeAny" w:cryptAlgorithmSid="14" w:cryptSpinCount="100000" w:hash="X3AtdW3QamH4wWkiWfPItVRqOdAtNIt8e/r36N02g7dL3fREu/TtdEX1KAT1gUhTpu+198YiB/t0XPs0KGfr0Q==" w:salt="3B4VknUaaaadGjZ+BsQTP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0E"/>
    <w:rsid w:val="000125E8"/>
    <w:rsid w:val="0003756B"/>
    <w:rsid w:val="0016213B"/>
    <w:rsid w:val="001F4EAA"/>
    <w:rsid w:val="002357A8"/>
    <w:rsid w:val="0027315A"/>
    <w:rsid w:val="00343462"/>
    <w:rsid w:val="003831EF"/>
    <w:rsid w:val="003C5226"/>
    <w:rsid w:val="006B163F"/>
    <w:rsid w:val="006E5A74"/>
    <w:rsid w:val="007115A3"/>
    <w:rsid w:val="007B0ACD"/>
    <w:rsid w:val="007C04DC"/>
    <w:rsid w:val="00821BC8"/>
    <w:rsid w:val="008451CB"/>
    <w:rsid w:val="00876365"/>
    <w:rsid w:val="009671C4"/>
    <w:rsid w:val="00A44BFF"/>
    <w:rsid w:val="00A552CD"/>
    <w:rsid w:val="00AB20BD"/>
    <w:rsid w:val="00AF5F0E"/>
    <w:rsid w:val="00B014AA"/>
    <w:rsid w:val="00B94E38"/>
    <w:rsid w:val="00C003F6"/>
    <w:rsid w:val="00DB658D"/>
    <w:rsid w:val="00E50E97"/>
    <w:rsid w:val="00E81595"/>
    <w:rsid w:val="00EB3132"/>
    <w:rsid w:val="00EE28C3"/>
    <w:rsid w:val="00F360E7"/>
    <w:rsid w:val="00FA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B7413"/>
  <w15:chartTrackingRefBased/>
  <w15:docId w15:val="{CB20E595-EB42-43E3-98BB-ECAE679B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552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2CD"/>
  </w:style>
  <w:style w:type="paragraph" w:styleId="a6">
    <w:name w:val="footer"/>
    <w:basedOn w:val="a"/>
    <w:link w:val="a7"/>
    <w:uiPriority w:val="99"/>
    <w:unhideWhenUsed/>
    <w:rsid w:val="00A55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2CD"/>
  </w:style>
  <w:style w:type="table" w:styleId="a8">
    <w:name w:val="Table Grid"/>
    <w:basedOn w:val="a1"/>
    <w:uiPriority w:val="39"/>
    <w:rsid w:val="00A5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84E3-BD07-4DFB-8A7C-FFFF1B9A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1</Words>
  <Characters>159</Characters>
  <Application>Microsoft Office Word</Application>
  <DocSecurity>8</DocSecurity>
  <Lines>4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　徹</dc:creator>
  <cp:keywords/>
  <dc:description/>
  <cp:lastModifiedBy>杉ノ原　明子</cp:lastModifiedBy>
  <cp:revision>21</cp:revision>
  <cp:lastPrinted>2025-04-30T05:05:00Z</cp:lastPrinted>
  <dcterms:created xsi:type="dcterms:W3CDTF">2022-03-22T06:34:00Z</dcterms:created>
  <dcterms:modified xsi:type="dcterms:W3CDTF">2026-04-14T05:14:00Z</dcterms:modified>
</cp:coreProperties>
</file>